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627EDD9A" w:rsidR="008071C7" w:rsidRPr="00594910" w:rsidRDefault="00594910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4910">
              <w:rPr>
                <w:rFonts w:ascii="Times New Roman" w:hAnsi="Times New Roman"/>
                <w:sz w:val="28"/>
                <w:szCs w:val="28"/>
              </w:rPr>
              <w:t>24.03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6D4AA82B" w:rsidR="008071C7" w:rsidRPr="00E6360F" w:rsidRDefault="00594910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9CC08E6" w14:textId="748FE45E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12A82" w:rsidRPr="00D12A82"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1F35141F" w:rsidR="00AB36A0" w:rsidRPr="00CF6DFA" w:rsidRDefault="00711AF2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FF47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м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3</w:t>
      </w:r>
      <w:r w:rsidR="00E26E3D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3</w:t>
      </w:r>
      <w:r w:rsidR="00E26E3D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5311A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40FF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№ 1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6</w:t>
      </w:r>
      <w:r w:rsidR="00D12A82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в решение Тужинской районной 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9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2.202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бюджете Тужинского муниципального района на 2023 год и </w:t>
      </w:r>
      <w:r w:rsidR="009A74F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й период 2024 и 2025 годов»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285E8B28" w:rsidR="00AB36A0" w:rsidRPr="00CF6DFA" w:rsidRDefault="00AB36A0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5341664A" w14:textId="6A6D57F2" w:rsidR="00AB36A0" w:rsidRPr="00540A5E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троль за выполнением постановления возложить на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="0028079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Тужинского муниципального района по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обеспечению Зубареву О.Н.</w:t>
      </w:r>
    </w:p>
    <w:p w14:paraId="0EFDF91B" w14:textId="77777777" w:rsidR="0021378E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4A3A94" w14:textId="77777777" w:rsidR="006B000F" w:rsidRDefault="00CF6DFA" w:rsidP="006B000F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52DF31D0" w:rsidR="00CF6DFA" w:rsidRDefault="00121296" w:rsidP="006B000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8F0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14:paraId="00BEFA65" w14:textId="62DDED9E" w:rsidR="00AF3D02" w:rsidRDefault="003471F9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    </w:t>
      </w:r>
      <w:r w:rsidR="00AF3D02"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1943838B" w:rsidR="00D3000E" w:rsidRPr="000A02DA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711AF2"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E4ADE6A" w:rsidR="00D3000E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AB36A0">
        <w:t>постановлени</w:t>
      </w:r>
      <w:r w:rsidR="00855389">
        <w:t>ем</w:t>
      </w:r>
      <w:r w:rsidR="00AB36A0">
        <w:t xml:space="preserve"> администрации</w:t>
      </w:r>
    </w:p>
    <w:p w14:paraId="1EA43411" w14:textId="5C9E770E" w:rsidR="00AB36A0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D3000E">
        <w:t>Т</w:t>
      </w:r>
      <w:r w:rsidR="00AB36A0">
        <w:t>ужинского муниципального района</w:t>
      </w:r>
    </w:p>
    <w:p w14:paraId="1C6E309E" w14:textId="1D06CEA1" w:rsidR="00AB36A0" w:rsidRDefault="003471F9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24994"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 w:rsidR="00F24994">
        <w:rPr>
          <w:rFonts w:ascii="Times New Roman" w:hAnsi="Times New Roman"/>
          <w:sz w:val="28"/>
        </w:rPr>
        <w:t xml:space="preserve"> </w:t>
      </w:r>
      <w:r w:rsidR="00594910">
        <w:rPr>
          <w:rFonts w:ascii="Times New Roman" w:hAnsi="Times New Roman"/>
          <w:sz w:val="28"/>
        </w:rPr>
        <w:t>24.03.2023</w:t>
      </w:r>
      <w:r w:rsidR="00FD5E34">
        <w:rPr>
          <w:rFonts w:ascii="Times New Roman" w:hAnsi="Times New Roman"/>
          <w:sz w:val="28"/>
        </w:rPr>
        <w:t xml:space="preserve"> </w:t>
      </w:r>
      <w:proofErr w:type="gramStart"/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</w:t>
      </w:r>
      <w:r w:rsidR="00594910">
        <w:rPr>
          <w:rFonts w:ascii="Times New Roman" w:hAnsi="Times New Roman"/>
          <w:sz w:val="28"/>
        </w:rPr>
        <w:t xml:space="preserve"> 67</w:t>
      </w:r>
      <w:proofErr w:type="gramEnd"/>
    </w:p>
    <w:p w14:paraId="4A4BD8F7" w14:textId="77777777"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14:paraId="5ACF6514" w14:textId="77777777"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14:paraId="616598F0" w14:textId="77777777"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14:paraId="11A925E1" w14:textId="77777777"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14:paraId="060097D7" w14:textId="3DBAD1AC" w:rsidR="003471F9" w:rsidRPr="003471F9" w:rsidRDefault="00AB36A0" w:rsidP="003471F9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696A8E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696A8E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96A8E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0350E6" w:rsidRPr="000350E6" w14:paraId="2F68F693" w14:textId="77777777" w:rsidTr="003471F9">
        <w:tc>
          <w:tcPr>
            <w:tcW w:w="2371" w:type="dxa"/>
          </w:tcPr>
          <w:p w14:paraId="78117ECD" w14:textId="3F5504C6" w:rsidR="000350E6" w:rsidRPr="000350E6" w:rsidRDefault="003471F9" w:rsidP="00F810A2">
            <w:pPr>
              <w:pStyle w:val="20"/>
              <w:spacing w:line="360" w:lineRule="auto"/>
              <w:ind w:left="0"/>
            </w:pPr>
            <w:r>
              <w:rPr>
                <w:rStyle w:val="FontStyle13"/>
                <w:sz w:val="28"/>
                <w:szCs w:val="28"/>
              </w:rPr>
              <w:t>«</w:t>
            </w:r>
            <w:r w:rsidR="000350E6" w:rsidRPr="000350E6">
              <w:t>Объем</w:t>
            </w:r>
            <w:r w:rsidR="00696A8E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="000350E6" w:rsidRPr="000350E6">
              <w:t>рограммы</w:t>
            </w:r>
          </w:p>
        </w:tc>
        <w:tc>
          <w:tcPr>
            <w:tcW w:w="7102" w:type="dxa"/>
          </w:tcPr>
          <w:p w14:paraId="523A637A" w14:textId="7685BFDF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81526" w:rsidRPr="00FD5E34">
              <w:t>10058</w:t>
            </w:r>
            <w:r w:rsidR="00256198" w:rsidRPr="00FD5E34">
              <w:t>,</w:t>
            </w:r>
            <w:r w:rsidR="00181526" w:rsidRPr="00FD5E34">
              <w:t>7</w:t>
            </w:r>
            <w:r w:rsidR="00902A3E" w:rsidRPr="00FD5E34">
              <w:t>5</w:t>
            </w:r>
            <w:r w:rsidRPr="000350E6">
              <w:t xml:space="preserve"> тыс. рублей, в том числе:</w:t>
            </w:r>
          </w:p>
          <w:p w14:paraId="25071377" w14:textId="772B5CBE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E93ABF" w:rsidRPr="00FD5E34">
              <w:t>2</w:t>
            </w:r>
            <w:r w:rsidR="00181526" w:rsidRPr="00FD5E34">
              <w:t>760</w:t>
            </w:r>
            <w:r w:rsidR="00256198" w:rsidRPr="00FD5E34">
              <w:t>,</w:t>
            </w:r>
            <w:r w:rsidR="00181526" w:rsidRPr="00FD5E34">
              <w:t>5</w:t>
            </w:r>
            <w:r w:rsidR="00696A8E" w:rsidRPr="00FD5E34">
              <w:t>5</w:t>
            </w:r>
            <w:r w:rsidR="00696A8E">
              <w:t xml:space="preserve"> </w:t>
            </w:r>
            <w:r w:rsidRPr="00F20B64">
              <w:t>тыс.</w:t>
            </w:r>
            <w:r w:rsidR="00F24994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14:paraId="1B829566" w14:textId="7685A869"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4805D1" w:rsidRPr="00FD5E34">
              <w:t>7</w:t>
            </w:r>
            <w:r w:rsidR="008037E0" w:rsidRPr="00FD5E34">
              <w:t>2</w:t>
            </w:r>
            <w:r w:rsidR="00181526" w:rsidRPr="00FD5E34">
              <w:t>98</w:t>
            </w:r>
            <w:r w:rsidR="00256198" w:rsidRPr="00FD5E34">
              <w:t>,</w:t>
            </w:r>
            <w:r w:rsidR="00181526" w:rsidRPr="00FD5E34">
              <w:t>2</w:t>
            </w:r>
            <w:r w:rsidR="00696A8E" w:rsidRPr="00FD5E34">
              <w:t>0</w:t>
            </w:r>
            <w:r w:rsidR="00696A8E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14:paraId="7BAA235F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91BF1FE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01F6820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 w:rsidRPr="00540A5E">
              <w:t>1</w:t>
            </w:r>
            <w:r w:rsidR="00D4304A" w:rsidRPr="00540A5E">
              <w:t>4</w:t>
            </w:r>
            <w:r w:rsidR="00902A3E" w:rsidRPr="00540A5E">
              <w:t>40</w:t>
            </w:r>
            <w:r w:rsidR="009A2009" w:rsidRPr="00540A5E">
              <w:t>,</w:t>
            </w:r>
            <w:r w:rsidR="00902A3E" w:rsidRPr="00540A5E">
              <w:t>45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FEA7F12" w14:textId="259F629A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6B000F" w:rsidRPr="00FD5E34">
              <w:t>2</w:t>
            </w:r>
            <w:r w:rsidR="00FF4735" w:rsidRPr="00FD5E34">
              <w:t>908</w:t>
            </w:r>
            <w:r w:rsidR="009A2009" w:rsidRPr="00FD5E34">
              <w:t>,</w:t>
            </w:r>
            <w:r w:rsidR="00FF4735" w:rsidRPr="00FD5E34">
              <w:t>8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219C183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 w:rsidRPr="00540A5E">
              <w:t>1</w:t>
            </w:r>
            <w:r w:rsidR="006B000F" w:rsidRPr="00540A5E">
              <w:t>61</w:t>
            </w:r>
            <w:r w:rsidR="00160F89" w:rsidRPr="00540A5E">
              <w:t>0</w:t>
            </w:r>
            <w:r w:rsidR="009A2009" w:rsidRPr="00540A5E">
              <w:t>,</w:t>
            </w:r>
            <w:r w:rsidR="006B000F" w:rsidRPr="00540A5E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14:paraId="71218E9C" w14:textId="7E7122DC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6B000F" w:rsidRPr="00540A5E">
              <w:t>1629</w:t>
            </w:r>
            <w:r w:rsidR="009A2009" w:rsidRPr="00540A5E">
              <w:t>,</w:t>
            </w:r>
            <w:r w:rsidR="006B000F" w:rsidRPr="00540A5E">
              <w:t>8</w:t>
            </w:r>
            <w:r w:rsidRPr="000350E6">
              <w:t xml:space="preserve"> тыс. рублей.</w:t>
            </w:r>
            <w:r w:rsidR="003471F9">
              <w:t>»</w:t>
            </w:r>
          </w:p>
        </w:tc>
      </w:tr>
    </w:tbl>
    <w:p w14:paraId="658AFB0E" w14:textId="466E2DED"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CA19A5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696A8E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14:paraId="4522EE4D" w14:textId="08AC1036" w:rsidR="00AB36A0" w:rsidRDefault="003471F9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77777777"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61782725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181526" w:rsidRPr="00FD5E34">
        <w:rPr>
          <w:rFonts w:ascii="Times New Roman" w:hAnsi="Times New Roman" w:cs="Times New Roman"/>
          <w:sz w:val="28"/>
          <w:szCs w:val="28"/>
        </w:rPr>
        <w:t>10058</w:t>
      </w:r>
      <w:r w:rsidR="009A2009" w:rsidRPr="00FD5E34">
        <w:rPr>
          <w:rFonts w:ascii="Times New Roman" w:hAnsi="Times New Roman" w:cs="Times New Roman"/>
          <w:sz w:val="28"/>
          <w:szCs w:val="28"/>
        </w:rPr>
        <w:t>,</w:t>
      </w:r>
      <w:r w:rsidR="00181526" w:rsidRPr="00FD5E34">
        <w:rPr>
          <w:rFonts w:ascii="Times New Roman" w:hAnsi="Times New Roman" w:cs="Times New Roman"/>
          <w:sz w:val="28"/>
          <w:szCs w:val="28"/>
        </w:rPr>
        <w:t>7</w:t>
      </w:r>
      <w:r w:rsidR="00902A3E" w:rsidRPr="00FD5E34">
        <w:rPr>
          <w:rFonts w:ascii="Times New Roman" w:hAnsi="Times New Roman" w:cs="Times New Roman"/>
          <w:sz w:val="28"/>
          <w:szCs w:val="28"/>
        </w:rPr>
        <w:t>5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1D35622F"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 w:rsidRPr="00FD5E34">
        <w:rPr>
          <w:rFonts w:ascii="Times New Roman" w:hAnsi="Times New Roman" w:cs="Times New Roman"/>
          <w:sz w:val="28"/>
          <w:szCs w:val="28"/>
        </w:rPr>
        <w:t>2</w:t>
      </w:r>
      <w:r w:rsidR="00181526" w:rsidRPr="00FD5E34">
        <w:rPr>
          <w:rFonts w:ascii="Times New Roman" w:hAnsi="Times New Roman" w:cs="Times New Roman"/>
          <w:sz w:val="28"/>
          <w:szCs w:val="28"/>
        </w:rPr>
        <w:t>760</w:t>
      </w:r>
      <w:r w:rsidR="009A2009" w:rsidRPr="00FD5E34">
        <w:rPr>
          <w:rFonts w:ascii="Times New Roman" w:hAnsi="Times New Roman" w:cs="Times New Roman"/>
          <w:sz w:val="28"/>
          <w:szCs w:val="28"/>
        </w:rPr>
        <w:t>,</w:t>
      </w:r>
      <w:r w:rsidR="00181526" w:rsidRPr="00FD5E34">
        <w:rPr>
          <w:rFonts w:ascii="Times New Roman" w:hAnsi="Times New Roman" w:cs="Times New Roman"/>
          <w:sz w:val="28"/>
          <w:szCs w:val="28"/>
        </w:rPr>
        <w:t>5</w:t>
      </w:r>
      <w:r w:rsidR="00696A8E" w:rsidRPr="00FD5E34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36AD8455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FD5E34">
        <w:rPr>
          <w:rFonts w:ascii="Times New Roman" w:hAnsi="Times New Roman" w:cs="Times New Roman"/>
          <w:sz w:val="28"/>
          <w:szCs w:val="28"/>
        </w:rPr>
        <w:t>7</w:t>
      </w:r>
      <w:r w:rsidR="00902A3E" w:rsidRPr="00FD5E34">
        <w:rPr>
          <w:rFonts w:ascii="Times New Roman" w:hAnsi="Times New Roman" w:cs="Times New Roman"/>
          <w:sz w:val="28"/>
          <w:szCs w:val="28"/>
        </w:rPr>
        <w:t>2</w:t>
      </w:r>
      <w:r w:rsidR="00181526" w:rsidRPr="00FD5E34">
        <w:rPr>
          <w:rFonts w:ascii="Times New Roman" w:hAnsi="Times New Roman" w:cs="Times New Roman"/>
          <w:sz w:val="28"/>
          <w:szCs w:val="28"/>
        </w:rPr>
        <w:t>98</w:t>
      </w:r>
      <w:r w:rsidR="009A2009" w:rsidRPr="00FD5E34">
        <w:rPr>
          <w:rFonts w:ascii="Times New Roman" w:hAnsi="Times New Roman" w:cs="Times New Roman"/>
          <w:sz w:val="28"/>
          <w:szCs w:val="28"/>
        </w:rPr>
        <w:t>,</w:t>
      </w:r>
      <w:r w:rsidR="00181526" w:rsidRPr="00FD5E34">
        <w:rPr>
          <w:rFonts w:ascii="Times New Roman" w:hAnsi="Times New Roman" w:cs="Times New Roman"/>
          <w:sz w:val="28"/>
          <w:szCs w:val="28"/>
        </w:rPr>
        <w:t>2</w:t>
      </w:r>
      <w:r w:rsidR="00696A8E" w:rsidRPr="00FD5E34">
        <w:rPr>
          <w:rFonts w:ascii="Times New Roman" w:hAnsi="Times New Roman" w:cs="Times New Roman"/>
          <w:sz w:val="28"/>
          <w:szCs w:val="28"/>
        </w:rPr>
        <w:t>0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6F091D14"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392ED9">
        <w:rPr>
          <w:rFonts w:ascii="Times New Roman" w:hAnsi="Times New Roman" w:cs="Times New Roman"/>
          <w:sz w:val="28"/>
          <w:szCs w:val="24"/>
        </w:rPr>
        <w:t>»</w:t>
      </w:r>
    </w:p>
    <w:p w14:paraId="136ED432" w14:textId="7DF3DFE3" w:rsidR="00BC5BE9" w:rsidRPr="00021230" w:rsidRDefault="00BC5BE9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 xml:space="preserve">униципальной </w:t>
      </w:r>
      <w:r w:rsidRPr="003B6467">
        <w:rPr>
          <w:rFonts w:ascii="Times New Roman" w:hAnsi="Times New Roman"/>
          <w:sz w:val="28"/>
          <w:szCs w:val="28"/>
        </w:rPr>
        <w:lastRenderedPageBreak/>
        <w:t>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30948E66" w14:textId="77777777"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27AF87" w14:textId="77777777"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3471F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34BD3B88" w14:textId="77777777"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77777777"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936"/>
        <w:gridCol w:w="992"/>
        <w:gridCol w:w="992"/>
        <w:gridCol w:w="1191"/>
      </w:tblGrid>
      <w:tr w:rsidR="00106E2F" w:rsidRPr="00124E36" w14:paraId="11A19E60" w14:textId="77777777" w:rsidTr="00902A3E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902A3E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14:paraId="68EDBE23" w14:textId="77777777" w:rsidTr="00902A3E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77777777" w:rsidR="001F6B10" w:rsidRPr="00D4304A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1F6B10" w:rsidRPr="00540A5E" w:rsidRDefault="00494C5F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9,70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1B5DE728" w:rsidR="001F6B10" w:rsidRPr="00FD5E34" w:rsidRDefault="0018152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024,6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1A236E5A" w:rsidR="001F6B10" w:rsidRPr="00FD5E34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02A3E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181526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98</w:t>
            </w:r>
            <w:r w:rsidR="001F6B10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181526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696A8E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1F6B10" w:rsidRPr="00124E36" w14:paraId="421D2D41" w14:textId="77777777" w:rsidTr="00902A3E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1D3470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77777777"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540A5E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103480DE" w:rsidR="001F6B10" w:rsidRPr="00FD5E34" w:rsidRDefault="00494C5F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="001F6B1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77777777" w:rsidR="001F6B10" w:rsidRPr="00335A57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7122C330" w:rsidR="001F6B10" w:rsidRPr="00FD5E34" w:rsidRDefault="00E7603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6B10" w:rsidRPr="00124E36" w14:paraId="7CEEAA38" w14:textId="77777777" w:rsidTr="00902A3E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78B0BE5" w14:textId="77777777" w:rsidTr="00902A3E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77777777"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77777777" w:rsidR="001F6B10" w:rsidRPr="00335A57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77777777" w:rsidR="001F6B10" w:rsidRPr="00335A57" w:rsidRDefault="00494C5F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D54C214" w14:textId="77777777" w:rsidTr="00902A3E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092BE959" w14:textId="77777777" w:rsidTr="00902A3E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38101FDF" w14:textId="77777777" w:rsidTr="00902A3E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7F11E1C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08AD83A" w14:textId="77777777" w:rsidTr="00902A3E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110ECBE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6E7BA3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77777777" w:rsidR="001F6B10" w:rsidRPr="00D4304A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7777777" w:rsidR="001F6B10" w:rsidRPr="00D4304A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E45F44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38066839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3E62" w:rsidRPr="00FD5E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62" w:rsidRPr="00FD5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77777777" w:rsidR="001F6B10" w:rsidRPr="00335A57" w:rsidRDefault="00E45F44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16BCD3E9" w:rsidR="001F6B10" w:rsidRPr="00E45F44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1F6B1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22FE0AC" w14:textId="77777777" w:rsidTr="00902A3E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64139ABB" w14:textId="77777777" w:rsidTr="00902A3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14:paraId="2359823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70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2D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86B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266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A2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3FB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3F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E9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A1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BBA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B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2FC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3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C7F" w14:textId="77777777" w:rsidR="00BA1B29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5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2EFBE8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1D9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E18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F667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A3E2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0677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FC9D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5D01F6C3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14:paraId="2F648DFA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183F36B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DE4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3400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3E8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6E5A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3A9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96C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FF78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9DA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F96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57C9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F32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4AFC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45EB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0DD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46677" w14:textId="77777777" w:rsidR="00BA1B29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C52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00D79F3F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F63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D2D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CFC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1CA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E2D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70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5DB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3E0D966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11AB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B1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D148B37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809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0E5E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283A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317C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11A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E0E14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EA3C" w14:textId="77777777" w:rsidR="001F6B10" w:rsidRPr="00D4304A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61E9552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1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B1C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281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87E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177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0FD7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822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3BE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108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43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5FC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99A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85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D91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37A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2A61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91B7E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5587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F93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5B3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561A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B89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70A3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EF71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61BB1F03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1A7D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ECC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AD5752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DB9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142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C17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B2D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A59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B15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7EF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3CFA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1DA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FC37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B4AE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77777777" w:rsidR="001F6B10" w:rsidRPr="00D4304A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97482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FC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EC2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1CA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6F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959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C3A4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F58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5BA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478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AD9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C5A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C0A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D1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727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D95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8D5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657E97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B14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16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EC45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FB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B2F8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C4B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15442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637A2F28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00CC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B88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14:paraId="2104CA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A6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4BC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35F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E0B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FD3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AD5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81A0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B719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4DD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4714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C9A6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55AF532F" w:rsidR="001F6B10" w:rsidRPr="00540A5E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564A4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4E88904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47D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2D61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FC79E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8DDACB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38F1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9D69D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F1788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9AA9C3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374E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D34B1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F4D3A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6871C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9E1BD6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2BF7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5C896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24B0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06F7F6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7687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E363C9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C0089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F171D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D8F5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5B39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BF96A2" w14:textId="77777777" w:rsidR="001F6B10" w:rsidRPr="00335A57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41028C1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5DE0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43DF6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14:paraId="0D29EAC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70B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0A1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313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4BF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4BE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D34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0A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794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F58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409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AC70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835B00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46CC9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D23A28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14:paraId="354AA35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69BD1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88E05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127B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05F80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931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CA8E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6CC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A7FE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E7613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B88FA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0FD29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3E579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1B41F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1F550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0CEC2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06A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32926B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BFFF3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CAEEA2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A8A3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75B0A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F06F1D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7903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824E5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530528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59FEE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512E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23E10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3FC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CA6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87A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4BF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DF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E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65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C9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208B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5ED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5790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14:paraId="5B7DB1B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01898F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B13ED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52C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473DE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1E7F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37D50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BB428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F3EE1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100BE7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98CA1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8D471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ED37CA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982129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0F9B9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7D007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520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3A2D69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0F6F5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02E580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CF504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CACAE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4D682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446B09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F1623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05522F1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14:paraId="3CE5BEB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D2CD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3397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9A1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C7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082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AB8C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7B3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F38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E90F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9C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6B6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31E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0CF8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793FF0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412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D690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6A9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FBE7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91D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9363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4DC5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84C3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12F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C7DB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F76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182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0D7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A01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06B8D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D31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1E61158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31B9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DB0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8871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47A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4530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02C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4D70" w14:textId="77777777" w:rsidR="001F6B10" w:rsidRPr="00335A57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09988CB" w14:textId="77777777" w:rsidR="001F6B10" w:rsidRPr="00335A57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21BC0C" w14:textId="77777777" w:rsidR="001F6B10" w:rsidRPr="00335A57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EC35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  <w:p w14:paraId="566D6A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46AA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BE60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041D1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9B9B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12D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BEB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4EA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EF9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3A6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5C41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2FB8" w14:textId="77777777" w:rsidR="001F6B1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4266CF25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902A3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902A3E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77777777" w:rsidR="001F6B10" w:rsidRPr="00335A57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77777777" w:rsidR="001F6B10" w:rsidRPr="00335A57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C5F" w:rsidRPr="0033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14:paraId="37146E7C" w14:textId="77777777" w:rsidTr="00902A3E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F24994" w14:paraId="4F41535C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91A98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27D4AE" w14:textId="77777777"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55EA7202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01AAAB1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3D0A44B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1A12F1BD"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8A11319" w14:textId="77777777"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77777777"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BA1B29">
      <w:pPr>
        <w:pStyle w:val="a8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77777777"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1134"/>
        <w:gridCol w:w="992"/>
        <w:gridCol w:w="992"/>
        <w:gridCol w:w="931"/>
        <w:gridCol w:w="1196"/>
        <w:gridCol w:w="80"/>
      </w:tblGrid>
      <w:tr w:rsidR="000451F2" w:rsidRPr="00AC7DDF" w14:paraId="357F2A17" w14:textId="77777777" w:rsidTr="00D2503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D2503D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D2503D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77777777" w:rsidR="000451F2" w:rsidRPr="00D4304A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77777777" w:rsidR="000451F2" w:rsidRPr="00D4304A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24994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440,45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25E73B49" w:rsidR="000451F2" w:rsidRPr="00FD5E34" w:rsidRDefault="00480A8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908,8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77777777" w:rsidR="000451F2" w:rsidRPr="00F24994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610,4</m:t>
                </m:r>
              </m:oMath>
            </m:oMathPara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77777777" w:rsidR="000451F2" w:rsidRPr="00F24994" w:rsidRDefault="00480A86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1629</w:t>
            </w:r>
            <w:r w:rsidR="009443E4" w:rsidRPr="00F2499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7FBF8BFD" w:rsidR="000451F2" w:rsidRPr="00FD5E34" w:rsidRDefault="00D2503D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10058</w:t>
            </w:r>
            <w:r w:rsidR="009443E4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8A77DA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14:paraId="702EC654" w14:textId="77777777" w:rsidTr="00D2503D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FD5E34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FD5E34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14:paraId="47081AAA" w14:textId="77777777" w:rsidTr="00D2503D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77777777" w:rsidR="000451F2" w:rsidRPr="00D4304A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77777777" w:rsidR="000451F2" w:rsidRPr="00D4304A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540A5E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450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DF6EF3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13862645" w:rsidR="000451F2" w:rsidRPr="00FD5E34" w:rsidRDefault="00206CAF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884</w:t>
            </w:r>
            <w:r w:rsidR="008A64C0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77777777" w:rsidR="000451F2" w:rsidRPr="00335A57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="006519DC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3C183DD9" w:rsidR="000451F2" w:rsidRPr="00FD5E34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06CAF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60</w:t>
            </w:r>
            <w:r w:rsidR="009443E4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206CAF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335A57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14:paraId="70870EA6" w14:textId="77777777" w:rsidTr="00D2503D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77777777" w:rsidR="000451F2" w:rsidRPr="00D4304A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77777777" w:rsidR="000451F2" w:rsidRPr="00D4304A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540A5E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47A1FECD" w:rsidR="000451F2" w:rsidRPr="00FD5E34" w:rsidRDefault="00D2503D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06CAF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024</w:t>
            </w:r>
            <w:r w:rsidR="009443E4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206CAF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77777777" w:rsidR="000451F2" w:rsidRPr="00335A5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13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36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1D40B7F2" w:rsidR="00404FD7" w:rsidRPr="00FD5E34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2D3E62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9</w:t>
            </w:r>
            <w:r w:rsidR="00206CAF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9443E4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2D3E62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14:paraId="6B606F23" w14:textId="77777777" w:rsidTr="00D2503D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7E219F0C" w:rsidR="000451F2" w:rsidRPr="00AC7DDF" w:rsidRDefault="00F2499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67D7C5BC" w14:textId="77777777" w:rsidTr="00D2503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5B690BD9" w14:textId="77777777" w:rsidTr="00D2503D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DF6EF3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B797237" w14:textId="77777777" w:rsidTr="00D2503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0D650FCA" w14:textId="77777777" w:rsidTr="00D2503D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77777777" w:rsidR="002A4636" w:rsidRPr="00DF6EF3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318D523A" w14:textId="77777777" w:rsidTr="00D2503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000" w14:textId="5A3C7FCD" w:rsidR="006F070F" w:rsidRPr="00AC7DDF" w:rsidRDefault="00F24994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D2503D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7777777" w:rsidR="002A4636" w:rsidRPr="00D4304A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 w:rsidRPr="00D4304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77777777" w:rsidR="002A4636" w:rsidRPr="00D4304A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4457BE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0FF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523D5336" w:rsidR="002A4636" w:rsidRPr="00FD5E34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5" w:rsidRPr="00FD5E34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443E4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735" w:rsidRPr="00FD5E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77777777" w:rsidR="002A4636" w:rsidRPr="00DF6EF3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77777777" w:rsidR="002A4636" w:rsidRPr="00DF6EF3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175B3444" w:rsidR="002A4636" w:rsidRPr="00FD5E34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F740FF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636" w:rsidRPr="00AC7DDF" w14:paraId="1A66DAAF" w14:textId="77777777" w:rsidTr="00D2503D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FD5E34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FD5E34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3E60C57" w14:textId="77777777" w:rsidTr="00D2503D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7777777" w:rsidR="002A4636" w:rsidRPr="00D4304A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77777777" w:rsidR="002A4636" w:rsidRPr="00D4304A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77777777" w:rsidR="002A4636" w:rsidRPr="00DF6EF3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446</w:t>
            </w:r>
            <w:r w:rsidR="00612031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7A7F9468" w:rsidR="002A4636" w:rsidRPr="00FD5E34" w:rsidRDefault="00FF4735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453</w:t>
            </w:r>
            <w:r w:rsidR="008A64C0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77777777" w:rsidR="002A4636" w:rsidRPr="00DF6EF3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77777777" w:rsidR="002A4636" w:rsidRPr="00DF6EF3" w:rsidRDefault="00E45F44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2D50D929" w:rsidR="002A4636" w:rsidRPr="00FD5E34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E45F44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D3E62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73</w:t>
            </w:r>
            <w:r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2D3E62" w:rsidRPr="00FD5E34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2A4636" w:rsidRPr="00AC7DDF" w14:paraId="5031D936" w14:textId="77777777" w:rsidTr="00D2503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77777777" w:rsidR="002A4636" w:rsidRPr="00D4304A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 w:rsidRPr="00D43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77777777" w:rsidR="002A4636" w:rsidRPr="00D4304A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4457BE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612031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21A9C429" w:rsidR="002A4636" w:rsidRPr="00FD5E34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15CAD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77777777" w:rsidR="002A4636" w:rsidRPr="00DF6EF3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77777777" w:rsidR="002A4636" w:rsidRPr="00DF6EF3" w:rsidRDefault="00E45F44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51B67354" w:rsidR="002A4636" w:rsidRPr="00FD5E34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612031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2D4" w:rsidRPr="00FD5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64AE710C" w14:textId="77777777" w:rsidTr="00D2503D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38F52D01" w14:textId="77777777" w:rsidTr="00D2503D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DF6EF3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77777777" w:rsidR="001A61D1" w:rsidRPr="00DF6EF3" w:rsidRDefault="00177795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26972B97" w14:textId="77777777" w:rsidTr="00D2503D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D967E12" w14:textId="77777777" w:rsidTr="00D2503D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07AE5302" w14:textId="77777777" w:rsidTr="00D2503D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DF6EF3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7777777" w:rsidR="001A61D1" w:rsidRPr="00DF6EF3" w:rsidRDefault="00CB13F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A61D1" w:rsidRPr="00AC7DDF" w14:paraId="5A695D96" w14:textId="77777777" w:rsidTr="00D2503D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AC7DDF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2E0810D" w14:textId="77777777" w:rsidTr="00D2503D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, активизация и совершенствование нравственного воспитания 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77777777" w:rsidR="001A61D1" w:rsidRPr="00DF6EF3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77777777" w:rsidR="001A61D1" w:rsidRPr="00DF6EF3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77777777" w:rsidR="001A61D1" w:rsidRPr="00DF6EF3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77777777" w:rsidR="001A61D1" w:rsidRPr="00DF6EF3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77777777" w:rsidR="001A61D1" w:rsidRPr="00DF6EF3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45D548DF" w14:textId="77777777" w:rsidTr="00D2503D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28C72D01" w14:textId="77777777" w:rsidTr="00D2503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501BA167" w14:textId="77777777" w:rsidTr="00D2503D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77777777"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77777777" w:rsidR="001A61D1" w:rsidRPr="00DB4A12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77777777" w:rsidR="001A61D1" w:rsidRPr="00DB4A12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77777777" w:rsidR="001A61D1" w:rsidRPr="00DB4A12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77777777" w:rsidR="001A61D1" w:rsidRPr="00DB4A12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6C4BDF8D" w14:textId="77777777" w:rsidTr="00D2503D"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5D2D" w14:textId="4F4CCF26" w:rsidR="001A61D1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C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C7C8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B2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137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93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2A2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8D7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B98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3BC8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2EE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460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3933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B8C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21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305B4B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7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5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A7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11E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A670" w14:textId="77777777"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EB9DB65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A130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6CB5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0D0E" w14:textId="77777777"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BF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E3F12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089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5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704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BDF4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B8CD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16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FB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1C22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8B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F4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FC8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5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565D9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9C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9C0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335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4488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EBCC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498DDB82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E15E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B681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4729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B0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1D0E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2C1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B18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A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7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74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8D6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23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03F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E61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8FD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85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6F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E0EFA1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D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32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4D6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448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6402" w14:textId="77777777"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18686DB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492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ABC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49A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8AE9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EEC5F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2DC99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9C2B9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F91AD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5867B3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332157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702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2F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229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97797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DA92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34E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8BE4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A22863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83C46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123D6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CB0CD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DB834D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D05121" w14:textId="77777777" w:rsidR="001A61D1" w:rsidRPr="00DF6EF3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C55931" w14:textId="77777777" w:rsidR="001A61D1" w:rsidRPr="00177795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FBB6D2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A1603E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F60F14" w14:textId="77777777" w:rsidR="001A61D1" w:rsidRPr="00177795" w:rsidRDefault="00BE3C82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42F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EEC94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ABC66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E7976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31B2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45A7D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343F86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94C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99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387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93D6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117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46B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91F5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19FD40FE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B313B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7F2E1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FD595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59098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CFD00C" w14:textId="77777777" w:rsidR="001A61D1" w:rsidRPr="00D4304A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6A6D18D3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5E46E4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D29CC8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D55330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2A8E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9E8CC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48BD6F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C24A0D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727737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8578E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7C9D4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42D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81A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E99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29D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89A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B65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00CD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61696D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A5C0E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E51422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42567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CAFB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EE8D3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14:paraId="20AC99F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9ADBD1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FA0EB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EFD0F7F" w14:textId="77777777" w:rsidR="001A61D1" w:rsidRPr="00177795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307D" w14:textId="77777777" w:rsidR="001A61D1" w:rsidRPr="00D4304A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78EB7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EE666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DBA1E2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A9C4CB" w14:textId="77777777" w:rsidR="004457BE" w:rsidRPr="00177795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F89D9" w14:textId="77777777" w:rsidR="004457BE" w:rsidRPr="00177795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C880519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83E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C788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7B3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6392" w14:textId="77777777" w:rsidR="001A61D1" w:rsidRPr="00D4304A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0984A96A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640506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2195E4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01615" w14:textId="77777777" w:rsidR="001A61D1" w:rsidRPr="00DF6EF3" w:rsidRDefault="004457BE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  <w:p w14:paraId="20DBFDB2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A055E1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C0B65C4" w14:textId="77777777" w:rsidR="001A61D1" w:rsidRPr="00177795" w:rsidRDefault="00BE3C82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1A61D1" w:rsidRPr="00AC7DDF" w14:paraId="0426D46E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492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мест лише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, и граждан, осужденных к наказаниям, не связанным с лишением свободы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D2503D">
        <w:trPr>
          <w:gridAfter w:val="1"/>
          <w:wAfter w:w="80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D2503D">
        <w:trPr>
          <w:gridAfter w:val="1"/>
          <w:wAfter w:w="80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D2503D">
        <w:trPr>
          <w:gridAfter w:val="1"/>
          <w:wAfter w:w="80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9885" w14:textId="5E5C81C2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D2503D">
        <w:trPr>
          <w:gridAfter w:val="1"/>
          <w:wAfter w:w="80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59C" w14:textId="073B056E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D2503D">
        <w:trPr>
          <w:gridAfter w:val="1"/>
          <w:wAfter w:w="80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D2503D">
        <w:trPr>
          <w:gridAfter w:val="1"/>
          <w:wAfter w:w="80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D2503D">
        <w:trPr>
          <w:gridAfter w:val="1"/>
          <w:wAfter w:w="80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D2503D">
        <w:trPr>
          <w:gridAfter w:val="1"/>
          <w:wAfter w:w="80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D2503D">
        <w:trPr>
          <w:gridAfter w:val="1"/>
          <w:wAfter w:w="80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D2503D">
        <w:trPr>
          <w:gridAfter w:val="1"/>
          <w:wAfter w:w="80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D2503D">
        <w:trPr>
          <w:gridAfter w:val="1"/>
          <w:wAfter w:w="80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D2503D">
        <w:trPr>
          <w:gridAfter w:val="1"/>
          <w:wAfter w:w="80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D2503D">
        <w:trPr>
          <w:gridAfter w:val="1"/>
          <w:wAfter w:w="80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8087" w14:textId="77777777"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D2503D">
        <w:trPr>
          <w:gridAfter w:val="1"/>
          <w:wAfter w:w="80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D2503D">
        <w:trPr>
          <w:gridAfter w:val="1"/>
          <w:wAfter w:w="80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D2503D">
        <w:trPr>
          <w:gridAfter w:val="1"/>
          <w:wAfter w:w="80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AC7DDF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55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77F9E5A8" w14:textId="77777777" w:rsidTr="00D2503D">
        <w:trPr>
          <w:gridAfter w:val="1"/>
          <w:wAfter w:w="80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6192DF6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F9775D6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14:paraId="398D4F3B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795A6BEF" w:rsidR="00A23E9A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23E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72F0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49432FC0" w14:textId="65B0BE3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18BB24A" w14:textId="15B4D51E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</w:t>
            </w:r>
            <w:r w:rsidR="00DF6E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отенциальных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ъектов диверсионно-террористических устремлений; </w:t>
            </w:r>
          </w:p>
          <w:p w14:paraId="57439D0B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AC7DDF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2415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D2503D">
        <w:trPr>
          <w:gridAfter w:val="1"/>
          <w:wAfter w:w="80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D2503D">
        <w:trPr>
          <w:gridAfter w:val="1"/>
          <w:wAfter w:w="80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D2503D">
        <w:trPr>
          <w:gridAfter w:val="1"/>
          <w:wAfter w:w="80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D2503D">
        <w:trPr>
          <w:gridAfter w:val="1"/>
          <w:wAfter w:w="80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CB" w14:textId="06930FE5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1E4D09B0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3C7AE721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43776DFC" w14:textId="77777777" w:rsidTr="00D2503D">
        <w:trPr>
          <w:gridAfter w:val="1"/>
          <w:wAfter w:w="80" w:type="dxa"/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A00E50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FD5E34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FD5E34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2C8A0A17" w14:textId="77777777" w:rsidTr="00D2503D">
        <w:trPr>
          <w:gridAfter w:val="1"/>
          <w:wAfter w:w="80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2ED96038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2F2038EF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23CCC5A8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14:paraId="72CC8900" w14:textId="77777777" w:rsidTr="00D2503D">
        <w:trPr>
          <w:gridAfter w:val="1"/>
          <w:wAfter w:w="80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AC7DDF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3A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6E1AEBA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16D7" w14:textId="073CE001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0B73" w14:textId="456A2EAD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A1058" w14:textId="158D720D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EA70" w14:textId="7C142FD8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72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1A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D9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2E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15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0286D897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0AD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1540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EE9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4B53" w14:textId="2D7C611D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BC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E0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F7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8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37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C1D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3B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69FB3C4A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FD52D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DB4A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A2B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B579" w14:textId="17A661E4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3E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2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C0F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3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856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0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C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2191DE26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CEC7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D97B5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FEC8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F43B" w14:textId="65061ED3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67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88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BF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8C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DD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E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20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480C3985" w14:textId="77777777" w:rsidTr="00D2503D">
        <w:trPr>
          <w:gridAfter w:val="1"/>
          <w:wAfter w:w="80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1C9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9CF4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1D3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F2B7" w14:textId="36D96AEE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43C9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5F64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DD5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B9E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B82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C59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3799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72B0A1DE" w14:textId="77777777" w:rsidTr="00D2503D">
        <w:trPr>
          <w:gridAfter w:val="1"/>
          <w:wAfter w:w="80" w:type="dxa"/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58ED6DA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07DACCD2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3674E56E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Обеспечение и доставка твердого топлива для членов семей военнослужащи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386CB22C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6FB72C43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A183B" w14:paraId="695AD885" w14:textId="77777777" w:rsidTr="00D2503D">
        <w:trPr>
          <w:gridAfter w:val="1"/>
          <w:wAfter w:w="80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12E7CE05" w14:textId="77777777" w:rsidTr="00D2503D">
        <w:trPr>
          <w:gridAfter w:val="1"/>
          <w:wAfter w:w="80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742A8407" w:rsidR="00AA183B" w:rsidRPr="00FD5E34" w:rsidRDefault="008F0FB3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38AFF5DD" w:rsidR="00AA183B" w:rsidRPr="00FD5E34" w:rsidRDefault="008F0FB3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A183B" w14:paraId="5C8F0A53" w14:textId="77777777" w:rsidTr="00D2503D">
        <w:trPr>
          <w:gridAfter w:val="1"/>
          <w:wAfter w:w="80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8EAA603" w14:textId="77777777" w:rsidTr="00D2503D">
        <w:trPr>
          <w:gridAfter w:val="1"/>
          <w:wAfter w:w="80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F9BAE" w14:textId="77777777"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B463" w14:textId="77777777" w:rsidR="00F61FF1" w:rsidRDefault="00F61FF1">
      <w:r>
        <w:separator/>
      </w:r>
    </w:p>
  </w:endnote>
  <w:endnote w:type="continuationSeparator" w:id="0">
    <w:p w14:paraId="736E26B7" w14:textId="77777777" w:rsidR="00F61FF1" w:rsidRDefault="00F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32CD" w14:textId="77777777" w:rsidR="00F61FF1" w:rsidRDefault="00F61FF1">
      <w:r>
        <w:separator/>
      </w:r>
    </w:p>
  </w:footnote>
  <w:footnote w:type="continuationSeparator" w:id="0">
    <w:p w14:paraId="2A217B03" w14:textId="77777777" w:rsidR="00F61FF1" w:rsidRDefault="00F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D12A82" w:rsidRPr="001F6B10" w:rsidRDefault="00D12A82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2BD5"/>
    <w:rsid w:val="000072F9"/>
    <w:rsid w:val="00010457"/>
    <w:rsid w:val="00012AC4"/>
    <w:rsid w:val="00015CAD"/>
    <w:rsid w:val="00021230"/>
    <w:rsid w:val="000274B1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101B4C"/>
    <w:rsid w:val="001035DB"/>
    <w:rsid w:val="00106775"/>
    <w:rsid w:val="00106E2F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1526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06CAF"/>
    <w:rsid w:val="00210B09"/>
    <w:rsid w:val="0021378E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3E62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57C4"/>
    <w:rsid w:val="00335A57"/>
    <w:rsid w:val="003379D7"/>
    <w:rsid w:val="0034004A"/>
    <w:rsid w:val="00340ED0"/>
    <w:rsid w:val="003420FF"/>
    <w:rsid w:val="003471F9"/>
    <w:rsid w:val="0035549B"/>
    <w:rsid w:val="003606C0"/>
    <w:rsid w:val="0036467A"/>
    <w:rsid w:val="00370208"/>
    <w:rsid w:val="00370DC7"/>
    <w:rsid w:val="00380573"/>
    <w:rsid w:val="0038330C"/>
    <w:rsid w:val="00390308"/>
    <w:rsid w:val="00391588"/>
    <w:rsid w:val="00392ED9"/>
    <w:rsid w:val="00394649"/>
    <w:rsid w:val="00395D68"/>
    <w:rsid w:val="003A2A17"/>
    <w:rsid w:val="003B290E"/>
    <w:rsid w:val="003B6467"/>
    <w:rsid w:val="003C1F8B"/>
    <w:rsid w:val="003C4447"/>
    <w:rsid w:val="003D354F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D124F"/>
    <w:rsid w:val="004D1894"/>
    <w:rsid w:val="004E13E1"/>
    <w:rsid w:val="004E3EC2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50492"/>
    <w:rsid w:val="005523A3"/>
    <w:rsid w:val="0055742A"/>
    <w:rsid w:val="00566200"/>
    <w:rsid w:val="005706DF"/>
    <w:rsid w:val="0057114B"/>
    <w:rsid w:val="00572670"/>
    <w:rsid w:val="00572F6C"/>
    <w:rsid w:val="00586EAE"/>
    <w:rsid w:val="00590082"/>
    <w:rsid w:val="00594910"/>
    <w:rsid w:val="005B0286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863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406B"/>
    <w:rsid w:val="00705C95"/>
    <w:rsid w:val="007060FB"/>
    <w:rsid w:val="0070779E"/>
    <w:rsid w:val="00711AF2"/>
    <w:rsid w:val="00713CC0"/>
    <w:rsid w:val="007219B3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E04B9"/>
    <w:rsid w:val="008E0CAA"/>
    <w:rsid w:val="008E235A"/>
    <w:rsid w:val="008E51A0"/>
    <w:rsid w:val="008E757F"/>
    <w:rsid w:val="008F0C74"/>
    <w:rsid w:val="008F0E00"/>
    <w:rsid w:val="008F0FB3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A74F8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172D4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516F"/>
    <w:rsid w:val="00A5577A"/>
    <w:rsid w:val="00A5760C"/>
    <w:rsid w:val="00A612A0"/>
    <w:rsid w:val="00A8618F"/>
    <w:rsid w:val="00A924FD"/>
    <w:rsid w:val="00A97130"/>
    <w:rsid w:val="00AA183B"/>
    <w:rsid w:val="00AA2AAF"/>
    <w:rsid w:val="00AA45DD"/>
    <w:rsid w:val="00AB08CA"/>
    <w:rsid w:val="00AB36A0"/>
    <w:rsid w:val="00AC324A"/>
    <w:rsid w:val="00AC3D80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4E0E"/>
    <w:rsid w:val="00B45256"/>
    <w:rsid w:val="00B51066"/>
    <w:rsid w:val="00B74AE2"/>
    <w:rsid w:val="00B80078"/>
    <w:rsid w:val="00B84BAE"/>
    <w:rsid w:val="00B85A96"/>
    <w:rsid w:val="00B86ECE"/>
    <w:rsid w:val="00B95F06"/>
    <w:rsid w:val="00B9714D"/>
    <w:rsid w:val="00BA1B29"/>
    <w:rsid w:val="00BB1D57"/>
    <w:rsid w:val="00BB200D"/>
    <w:rsid w:val="00BB71CF"/>
    <w:rsid w:val="00BB71F7"/>
    <w:rsid w:val="00BB7B50"/>
    <w:rsid w:val="00BC5BE9"/>
    <w:rsid w:val="00BC7109"/>
    <w:rsid w:val="00BD197F"/>
    <w:rsid w:val="00BD34F7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C15A2"/>
    <w:rsid w:val="00CD1736"/>
    <w:rsid w:val="00CD3EBE"/>
    <w:rsid w:val="00CD75E1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2A82"/>
    <w:rsid w:val="00D155D6"/>
    <w:rsid w:val="00D2203C"/>
    <w:rsid w:val="00D238FF"/>
    <w:rsid w:val="00D23DD9"/>
    <w:rsid w:val="00D2503D"/>
    <w:rsid w:val="00D3000E"/>
    <w:rsid w:val="00D33AD1"/>
    <w:rsid w:val="00D4304A"/>
    <w:rsid w:val="00D517A7"/>
    <w:rsid w:val="00D54D91"/>
    <w:rsid w:val="00D5635D"/>
    <w:rsid w:val="00D6136A"/>
    <w:rsid w:val="00D6482E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C5219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DF6EF3"/>
    <w:rsid w:val="00E12267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74D4"/>
    <w:rsid w:val="00F536F6"/>
    <w:rsid w:val="00F539EE"/>
    <w:rsid w:val="00F6062E"/>
    <w:rsid w:val="00F61FF1"/>
    <w:rsid w:val="00F70AF1"/>
    <w:rsid w:val="00F723D9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D5E34"/>
    <w:rsid w:val="00FE3E00"/>
    <w:rsid w:val="00FE5258"/>
    <w:rsid w:val="00FE5CC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FCC-5FB5-4575-84BD-48A6FF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3-27T06:19:00Z</cp:lastPrinted>
  <dcterms:created xsi:type="dcterms:W3CDTF">2023-01-11T05:48:00Z</dcterms:created>
  <dcterms:modified xsi:type="dcterms:W3CDTF">2023-03-27T06:23:00Z</dcterms:modified>
</cp:coreProperties>
</file>